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FC" w:rsidRPr="00A80870" w:rsidRDefault="000D5EFC" w:rsidP="000D5EFC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auto"/>
        </w:rPr>
      </w:pPr>
      <w:r w:rsidRPr="00A80870">
        <w:rPr>
          <w:rFonts w:ascii="Times New Roman" w:hAnsi="Times New Roman"/>
          <w:color w:val="auto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</w:t>
      </w:r>
    </w:p>
    <w:p w:rsidR="000D5EFC" w:rsidRPr="00A80870" w:rsidRDefault="000D5EFC" w:rsidP="000D5EFC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color w:val="auto"/>
        </w:rPr>
      </w:pPr>
      <w:r w:rsidRPr="00A80870">
        <w:rPr>
          <w:rFonts w:ascii="Times New Roman" w:hAnsi="Times New Roman"/>
          <w:color w:val="auto"/>
        </w:rPr>
        <w:t>городского округа г.Бор и членов их семей за период с 1 января по 31 декабря 201</w:t>
      </w:r>
      <w:r w:rsidR="00D348E8" w:rsidRPr="00A80870">
        <w:rPr>
          <w:rFonts w:ascii="Times New Roman" w:hAnsi="Times New Roman"/>
          <w:color w:val="auto"/>
        </w:rPr>
        <w:t>9</w:t>
      </w:r>
      <w:r w:rsidRPr="00A80870">
        <w:rPr>
          <w:rFonts w:ascii="Times New Roman" w:hAnsi="Times New Roman"/>
          <w:color w:val="auto"/>
        </w:rPr>
        <w:t xml:space="preserve"> года</w:t>
      </w:r>
    </w:p>
    <w:p w:rsidR="00C84DB0" w:rsidRPr="00A80870" w:rsidRDefault="00C84DB0" w:rsidP="00C84DB0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842"/>
        <w:gridCol w:w="1276"/>
        <w:gridCol w:w="1134"/>
        <w:gridCol w:w="1559"/>
        <w:gridCol w:w="993"/>
        <w:gridCol w:w="992"/>
        <w:gridCol w:w="1417"/>
        <w:gridCol w:w="1418"/>
        <w:gridCol w:w="850"/>
        <w:gridCol w:w="993"/>
        <w:gridCol w:w="1701"/>
      </w:tblGrid>
      <w:tr w:rsidR="00743EA3" w:rsidRPr="00275CF0">
        <w:tc>
          <w:tcPr>
            <w:tcW w:w="1668" w:type="dxa"/>
            <w:vMerge w:val="restart"/>
            <w:vAlign w:val="center"/>
          </w:tcPr>
          <w:p w:rsidR="00743EA3" w:rsidRPr="00275CF0" w:rsidRDefault="00743EA3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1842" w:type="dxa"/>
            <w:vMerge w:val="restart"/>
            <w:vAlign w:val="center"/>
          </w:tcPr>
          <w:p w:rsidR="00743EA3" w:rsidRPr="00275CF0" w:rsidRDefault="00743EA3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  <w:gridSpan w:val="2"/>
            <w:vAlign w:val="center"/>
          </w:tcPr>
          <w:p w:rsidR="00743EA3" w:rsidRPr="00275CF0" w:rsidRDefault="00C05AD4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кларирован</w:t>
            </w:r>
            <w:r w:rsidR="00743EA3"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й годовой доход за 201</w:t>
            </w:r>
            <w:r w:rsidR="00447764" w:rsidRPr="00F106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743EA3"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 (руб.)</w:t>
            </w:r>
          </w:p>
        </w:tc>
        <w:tc>
          <w:tcPr>
            <w:tcW w:w="4961" w:type="dxa"/>
            <w:gridSpan w:val="4"/>
          </w:tcPr>
          <w:p w:rsidR="00743EA3" w:rsidRPr="00275CF0" w:rsidRDefault="00743EA3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743EA3" w:rsidRPr="00275CF0" w:rsidRDefault="00743EA3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743EA3" w:rsidRPr="00275CF0" w:rsidRDefault="00743EA3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743EA3" w:rsidRPr="00275CF0">
        <w:trPr>
          <w:trHeight w:val="1228"/>
        </w:trPr>
        <w:tc>
          <w:tcPr>
            <w:tcW w:w="1668" w:type="dxa"/>
            <w:vMerge/>
          </w:tcPr>
          <w:p w:rsidR="00743EA3" w:rsidRPr="00275CF0" w:rsidRDefault="00743EA3" w:rsidP="00275C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3EA3" w:rsidRPr="00275CF0" w:rsidRDefault="00743EA3" w:rsidP="00275C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3EA3" w:rsidRPr="00275CF0" w:rsidRDefault="00743EA3" w:rsidP="00275CF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75CF0">
              <w:rPr>
                <w:sz w:val="20"/>
                <w:szCs w:val="20"/>
                <w:lang w:eastAsia="ru-RU"/>
              </w:rPr>
              <w:t>Доход за отчетный период (</w:t>
            </w:r>
            <w:proofErr w:type="spellStart"/>
            <w:r w:rsidRPr="00275CF0">
              <w:rPr>
                <w:sz w:val="20"/>
                <w:szCs w:val="20"/>
                <w:lang w:eastAsia="ru-RU"/>
              </w:rPr>
              <w:t>вкл</w:t>
            </w:r>
            <w:proofErr w:type="spellEnd"/>
            <w:r w:rsidRPr="00275CF0">
              <w:rPr>
                <w:sz w:val="20"/>
                <w:szCs w:val="20"/>
                <w:lang w:eastAsia="ru-RU"/>
              </w:rPr>
              <w:t>. пенсии, пособия и т.д.)</w:t>
            </w:r>
          </w:p>
        </w:tc>
        <w:tc>
          <w:tcPr>
            <w:tcW w:w="1134" w:type="dxa"/>
          </w:tcPr>
          <w:p w:rsidR="00743EA3" w:rsidRPr="00275CF0" w:rsidRDefault="00743EA3" w:rsidP="00076246">
            <w:pPr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 w:rsidRPr="00275CF0">
              <w:rPr>
                <w:sz w:val="20"/>
                <w:szCs w:val="20"/>
                <w:lang w:eastAsia="ru-RU"/>
              </w:rPr>
              <w:t>Доход от продажи имущества</w:t>
            </w:r>
          </w:p>
        </w:tc>
        <w:tc>
          <w:tcPr>
            <w:tcW w:w="1559" w:type="dxa"/>
            <w:vAlign w:val="center"/>
          </w:tcPr>
          <w:p w:rsidR="00743EA3" w:rsidRPr="00275CF0" w:rsidRDefault="00743EA3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объектов недвижи</w:t>
            </w:r>
            <w:r w:rsidR="000D5E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с</w:t>
            </w: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</w:t>
            </w:r>
          </w:p>
        </w:tc>
        <w:tc>
          <w:tcPr>
            <w:tcW w:w="993" w:type="dxa"/>
            <w:vAlign w:val="center"/>
          </w:tcPr>
          <w:p w:rsidR="00743EA3" w:rsidRPr="00275CF0" w:rsidRDefault="00743EA3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</w:t>
            </w:r>
            <w:r w:rsidR="00076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адь</w:t>
            </w:r>
            <w:proofErr w:type="spellEnd"/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кв.м)</w:t>
            </w:r>
          </w:p>
        </w:tc>
        <w:tc>
          <w:tcPr>
            <w:tcW w:w="992" w:type="dxa"/>
            <w:vAlign w:val="center"/>
          </w:tcPr>
          <w:p w:rsidR="00743EA3" w:rsidRPr="00275CF0" w:rsidRDefault="00743EA3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proofErr w:type="spellStart"/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417" w:type="dxa"/>
            <w:vAlign w:val="center"/>
          </w:tcPr>
          <w:p w:rsidR="00743EA3" w:rsidRPr="00275CF0" w:rsidRDefault="00743EA3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нспорт-ные</w:t>
            </w:r>
            <w:proofErr w:type="spellEnd"/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редства</w:t>
            </w:r>
          </w:p>
        </w:tc>
        <w:tc>
          <w:tcPr>
            <w:tcW w:w="1418" w:type="dxa"/>
            <w:vAlign w:val="center"/>
          </w:tcPr>
          <w:p w:rsidR="00743EA3" w:rsidRPr="00275CF0" w:rsidRDefault="00743EA3" w:rsidP="000D5EFC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д объектов </w:t>
            </w:r>
            <w:proofErr w:type="spellStart"/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движи</w:t>
            </w:r>
            <w:r w:rsidR="000D5E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сти</w:t>
            </w:r>
            <w:proofErr w:type="spellEnd"/>
          </w:p>
        </w:tc>
        <w:tc>
          <w:tcPr>
            <w:tcW w:w="850" w:type="dxa"/>
            <w:vAlign w:val="center"/>
          </w:tcPr>
          <w:p w:rsidR="00743EA3" w:rsidRPr="00275CF0" w:rsidRDefault="00743EA3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-щадь</w:t>
            </w:r>
            <w:proofErr w:type="spellEnd"/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кв.м)</w:t>
            </w:r>
          </w:p>
        </w:tc>
        <w:tc>
          <w:tcPr>
            <w:tcW w:w="993" w:type="dxa"/>
            <w:vAlign w:val="center"/>
          </w:tcPr>
          <w:p w:rsidR="00743EA3" w:rsidRPr="00275CF0" w:rsidRDefault="00743EA3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proofErr w:type="spellStart"/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701" w:type="dxa"/>
            <w:vMerge/>
          </w:tcPr>
          <w:p w:rsidR="00743EA3" w:rsidRPr="00275CF0" w:rsidRDefault="00743EA3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81" w:rsidRPr="00275CF0" w:rsidTr="00EF3E81">
        <w:trPr>
          <w:trHeight w:val="619"/>
        </w:trPr>
        <w:tc>
          <w:tcPr>
            <w:tcW w:w="1668" w:type="dxa"/>
            <w:vMerge w:val="restart"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иричев </w:t>
            </w:r>
          </w:p>
          <w:p w:rsidR="00EF3E81" w:rsidRPr="00275CF0" w:rsidRDefault="00EF3E81" w:rsidP="00275CF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ергей </w:t>
            </w:r>
            <w:proofErr w:type="spellStart"/>
            <w:r w:rsidRPr="00275C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алерьевч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F3E81" w:rsidRPr="00B711BF" w:rsidRDefault="00EF3E81" w:rsidP="00D348E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1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чальник Управления </w:t>
            </w:r>
            <w:r w:rsidR="00D348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изической культуры и спорта  </w:t>
            </w:r>
            <w:r w:rsidRPr="00B711B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 город Бор</w:t>
            </w:r>
          </w:p>
        </w:tc>
        <w:tc>
          <w:tcPr>
            <w:tcW w:w="1276" w:type="dxa"/>
            <w:vMerge w:val="restart"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F3E81" w:rsidRPr="00275CF0" w:rsidRDefault="00D348E8" w:rsidP="00B51B4C">
            <w:pPr>
              <w:pStyle w:val="a4"/>
              <w:spacing w:before="0" w:beforeAutospacing="0" w:after="0" w:afterAutospacing="0"/>
              <w:ind w:right="-10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6092,12</w:t>
            </w:r>
          </w:p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3E81" w:rsidRPr="00F106F1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F3E81" w:rsidRPr="00F106F1" w:rsidRDefault="00F106F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6F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EF3E81" w:rsidRPr="00F106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F3E81" w:rsidRPr="00F106F1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3E81" w:rsidRPr="00F106F1" w:rsidRDefault="00D348E8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6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</w:t>
            </w: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FF3CE7" w:rsidRPr="00A8087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Jetta</w:t>
            </w:r>
            <w:proofErr w:type="spellEnd"/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2014 </w:t>
            </w: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EF3E81" w:rsidRPr="00275CF0" w:rsidRDefault="00EF3E81" w:rsidP="00275CF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 *</w:t>
            </w:r>
          </w:p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F3E81" w:rsidRPr="00275CF0" w:rsidRDefault="00EF3E81" w:rsidP="00A0175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делки не совершались</w:t>
            </w:r>
          </w:p>
        </w:tc>
      </w:tr>
      <w:tr w:rsidR="00EF3E81" w:rsidRPr="00275CF0" w:rsidTr="00EF3E81">
        <w:trPr>
          <w:trHeight w:val="401"/>
        </w:trPr>
        <w:tc>
          <w:tcPr>
            <w:tcW w:w="1668" w:type="dxa"/>
            <w:vMerge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F3E81" w:rsidRPr="00F106F1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F3E81" w:rsidRPr="00F106F1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,0</w:t>
            </w:r>
          </w:p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E81" w:rsidRPr="00275CF0" w:rsidTr="00EF3E81">
        <w:trPr>
          <w:trHeight w:val="540"/>
        </w:trPr>
        <w:tc>
          <w:tcPr>
            <w:tcW w:w="1668" w:type="dxa"/>
            <w:vMerge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F3E81" w:rsidRPr="00F106F1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F3E81" w:rsidRPr="00F106F1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**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F3E81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05AD4" w:rsidRPr="00275CF0">
        <w:trPr>
          <w:trHeight w:val="1481"/>
        </w:trPr>
        <w:tc>
          <w:tcPr>
            <w:tcW w:w="1668" w:type="dxa"/>
            <w:vAlign w:val="center"/>
          </w:tcPr>
          <w:p w:rsidR="00D77FE8" w:rsidRPr="00275CF0" w:rsidRDefault="00C05AD4" w:rsidP="00275CF0">
            <w:pPr>
              <w:spacing w:line="240" w:lineRule="auto"/>
              <w:rPr>
                <w:sz w:val="20"/>
                <w:szCs w:val="20"/>
              </w:rPr>
            </w:pPr>
            <w:r w:rsidRPr="00275CF0">
              <w:rPr>
                <w:sz w:val="20"/>
                <w:szCs w:val="20"/>
              </w:rPr>
              <w:t xml:space="preserve">  Супруга</w:t>
            </w:r>
          </w:p>
        </w:tc>
        <w:tc>
          <w:tcPr>
            <w:tcW w:w="1842" w:type="dxa"/>
            <w:vAlign w:val="center"/>
          </w:tcPr>
          <w:p w:rsidR="00C05AD4" w:rsidRPr="00275CF0" w:rsidRDefault="00C05AD4" w:rsidP="00275CF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5AD4" w:rsidRPr="00275CF0" w:rsidRDefault="00C05AD4" w:rsidP="00275C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AF2719" w:rsidRPr="00275CF0" w:rsidRDefault="00AF2719" w:rsidP="00275CF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05AD4" w:rsidRPr="00275CF0" w:rsidRDefault="00D348E8" w:rsidP="00275CF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0,00</w:t>
            </w:r>
          </w:p>
        </w:tc>
        <w:tc>
          <w:tcPr>
            <w:tcW w:w="1134" w:type="dxa"/>
            <w:vAlign w:val="center"/>
          </w:tcPr>
          <w:p w:rsidR="00F106F1" w:rsidRDefault="00F106F1" w:rsidP="00275CF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C05AD4" w:rsidRPr="00F106F1" w:rsidRDefault="00F106F1" w:rsidP="00275C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6F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D77FE8" w:rsidRPr="00F106F1" w:rsidRDefault="00D77FE8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77FE8" w:rsidRPr="00F106F1" w:rsidRDefault="00F35B79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06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C05AD4" w:rsidRPr="00275CF0" w:rsidRDefault="00C05AD4" w:rsidP="00275CF0">
            <w:pPr>
              <w:pStyle w:val="a5"/>
              <w:spacing w:beforeAutospacing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5AD4" w:rsidRPr="00275CF0" w:rsidRDefault="00C05AD4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44B5" w:rsidRPr="00275CF0" w:rsidRDefault="00F844B5" w:rsidP="00275CF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75CF0">
              <w:rPr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C05AD4" w:rsidRPr="00275CF0" w:rsidRDefault="003507A8" w:rsidP="00275CF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35B79"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A934A4"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тира</w:t>
            </w:r>
            <w:r w:rsidR="00F35B79"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D77FE8" w:rsidRPr="00275CF0" w:rsidRDefault="00C84DB0" w:rsidP="00275CF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35B79"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**</w:t>
            </w:r>
          </w:p>
        </w:tc>
        <w:tc>
          <w:tcPr>
            <w:tcW w:w="850" w:type="dxa"/>
            <w:vAlign w:val="center"/>
          </w:tcPr>
          <w:p w:rsidR="00C05AD4" w:rsidRPr="00275CF0" w:rsidRDefault="00A934A4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1</w:t>
            </w:r>
          </w:p>
          <w:p w:rsidR="00D77FE8" w:rsidRPr="00275CF0" w:rsidRDefault="001478ED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,40</w:t>
            </w:r>
          </w:p>
        </w:tc>
        <w:tc>
          <w:tcPr>
            <w:tcW w:w="993" w:type="dxa"/>
            <w:vAlign w:val="center"/>
          </w:tcPr>
          <w:p w:rsidR="00F35B79" w:rsidRPr="00275CF0" w:rsidRDefault="00483055" w:rsidP="00275CF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F35B79" w:rsidRPr="00275CF0" w:rsidRDefault="00483055" w:rsidP="00275CF0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AD4" w:rsidRPr="00275CF0" w:rsidRDefault="00EF3E81" w:rsidP="00275CF0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делки не совершались</w:t>
            </w:r>
          </w:p>
        </w:tc>
      </w:tr>
      <w:tr w:rsidR="007E72DF" w:rsidRPr="00275CF0">
        <w:trPr>
          <w:trHeight w:val="405"/>
        </w:trPr>
        <w:tc>
          <w:tcPr>
            <w:tcW w:w="15843" w:type="dxa"/>
            <w:gridSpan w:val="12"/>
            <w:vAlign w:val="center"/>
          </w:tcPr>
          <w:p w:rsidR="007E72DF" w:rsidRPr="00275CF0" w:rsidRDefault="007E72DF" w:rsidP="0007624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квартира предоставлена по дого</w:t>
            </w:r>
            <w:r w:rsidR="00C84DB0"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ру коммерческого найма,    </w:t>
            </w:r>
            <w:r w:rsidRPr="00275C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*в пользовании находится имущество родителей</w:t>
            </w:r>
          </w:p>
        </w:tc>
      </w:tr>
    </w:tbl>
    <w:p w:rsidR="00C5010C" w:rsidRDefault="00C5010C" w:rsidP="001927F8">
      <w:pPr>
        <w:spacing w:line="240" w:lineRule="auto"/>
      </w:pPr>
    </w:p>
    <w:p w:rsidR="00FF3CE7" w:rsidRPr="00C84DB0" w:rsidRDefault="00FF3CE7" w:rsidP="001927F8">
      <w:pPr>
        <w:spacing w:line="240" w:lineRule="auto"/>
      </w:pPr>
    </w:p>
    <w:sectPr w:rsidR="00FF3CE7" w:rsidRPr="00C84DB0" w:rsidSect="00A80870">
      <w:pgSz w:w="16838" w:h="11906" w:orient="landscape"/>
      <w:pgMar w:top="426" w:right="395" w:bottom="709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D0AE0"/>
    <w:multiLevelType w:val="hybridMultilevel"/>
    <w:tmpl w:val="2DD0CC6C"/>
    <w:lvl w:ilvl="0" w:tplc="CF7656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doNotTrackMoves/>
  <w:documentProtection w:edit="readOnly" w:enforcement="1" w:cryptProviderType="rsaFull" w:cryptAlgorithmClass="hash" w:cryptAlgorithmType="typeAny" w:cryptAlgorithmSid="4" w:cryptSpinCount="50000" w:hash="Myc6quZDW9tkDGkCGUOhp9ifbX0=" w:salt="ekSuWiTAMB4vBFO3Jw8yag==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535"/>
    <w:rsid w:val="00001665"/>
    <w:rsid w:val="00001F78"/>
    <w:rsid w:val="000022ED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4FA"/>
    <w:rsid w:val="00026B32"/>
    <w:rsid w:val="00026CCE"/>
    <w:rsid w:val="00026DCF"/>
    <w:rsid w:val="00031E99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6485"/>
    <w:rsid w:val="00046657"/>
    <w:rsid w:val="0004680F"/>
    <w:rsid w:val="000506EE"/>
    <w:rsid w:val="00050770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2B58"/>
    <w:rsid w:val="00062E1D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5B3A"/>
    <w:rsid w:val="00075BB6"/>
    <w:rsid w:val="00076132"/>
    <w:rsid w:val="00076246"/>
    <w:rsid w:val="000764BE"/>
    <w:rsid w:val="000776AE"/>
    <w:rsid w:val="000803C9"/>
    <w:rsid w:val="00080BC8"/>
    <w:rsid w:val="000812C8"/>
    <w:rsid w:val="000830AA"/>
    <w:rsid w:val="0008349D"/>
    <w:rsid w:val="00084B34"/>
    <w:rsid w:val="000853D4"/>
    <w:rsid w:val="00085FF5"/>
    <w:rsid w:val="000860AB"/>
    <w:rsid w:val="000863C7"/>
    <w:rsid w:val="00086B98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98A"/>
    <w:rsid w:val="000D49DD"/>
    <w:rsid w:val="000D54AC"/>
    <w:rsid w:val="000D5EC8"/>
    <w:rsid w:val="000D5EFC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9E3"/>
    <w:rsid w:val="000E3D92"/>
    <w:rsid w:val="000E51F6"/>
    <w:rsid w:val="000E58C2"/>
    <w:rsid w:val="000E62EB"/>
    <w:rsid w:val="000E6D24"/>
    <w:rsid w:val="000E6F16"/>
    <w:rsid w:val="000E75F1"/>
    <w:rsid w:val="000E7E0B"/>
    <w:rsid w:val="000F0433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5B7"/>
    <w:rsid w:val="00111AF6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6D0"/>
    <w:rsid w:val="001418EB"/>
    <w:rsid w:val="0014347C"/>
    <w:rsid w:val="00144032"/>
    <w:rsid w:val="001463AA"/>
    <w:rsid w:val="00146DAE"/>
    <w:rsid w:val="001478ED"/>
    <w:rsid w:val="00147F9A"/>
    <w:rsid w:val="001515CB"/>
    <w:rsid w:val="00151D3B"/>
    <w:rsid w:val="00151DBA"/>
    <w:rsid w:val="00152582"/>
    <w:rsid w:val="001528EF"/>
    <w:rsid w:val="00152F17"/>
    <w:rsid w:val="00153058"/>
    <w:rsid w:val="00154315"/>
    <w:rsid w:val="001552A9"/>
    <w:rsid w:val="00155B0E"/>
    <w:rsid w:val="0015602B"/>
    <w:rsid w:val="00156DB9"/>
    <w:rsid w:val="00157AB0"/>
    <w:rsid w:val="00160727"/>
    <w:rsid w:val="00160FCD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118A"/>
    <w:rsid w:val="001926B1"/>
    <w:rsid w:val="001927F8"/>
    <w:rsid w:val="001932C1"/>
    <w:rsid w:val="00193C5B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765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DAA"/>
    <w:rsid w:val="00214AE2"/>
    <w:rsid w:val="002155C4"/>
    <w:rsid w:val="002166F0"/>
    <w:rsid w:val="0021688F"/>
    <w:rsid w:val="002168E3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5A8F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DEB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5CF0"/>
    <w:rsid w:val="00276030"/>
    <w:rsid w:val="00276640"/>
    <w:rsid w:val="0028064A"/>
    <w:rsid w:val="00282B67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68A"/>
    <w:rsid w:val="00295781"/>
    <w:rsid w:val="00295D2C"/>
    <w:rsid w:val="00296EC6"/>
    <w:rsid w:val="00297BBE"/>
    <w:rsid w:val="002A0A03"/>
    <w:rsid w:val="002A1081"/>
    <w:rsid w:val="002A31A6"/>
    <w:rsid w:val="002A35CF"/>
    <w:rsid w:val="002A3719"/>
    <w:rsid w:val="002A4A87"/>
    <w:rsid w:val="002A559B"/>
    <w:rsid w:val="002A6DA1"/>
    <w:rsid w:val="002A77A3"/>
    <w:rsid w:val="002A7D21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2552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4FFC"/>
    <w:rsid w:val="00305458"/>
    <w:rsid w:val="003057F9"/>
    <w:rsid w:val="00305D17"/>
    <w:rsid w:val="00307EA1"/>
    <w:rsid w:val="00310CA6"/>
    <w:rsid w:val="0031284C"/>
    <w:rsid w:val="00312BCE"/>
    <w:rsid w:val="0031328C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A39"/>
    <w:rsid w:val="003303A4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7A8"/>
    <w:rsid w:val="00350ECD"/>
    <w:rsid w:val="0035109E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C0"/>
    <w:rsid w:val="0038086F"/>
    <w:rsid w:val="0038097B"/>
    <w:rsid w:val="0038101A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04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596"/>
    <w:rsid w:val="00420E8A"/>
    <w:rsid w:val="00420E91"/>
    <w:rsid w:val="004210E0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7651"/>
    <w:rsid w:val="00447764"/>
    <w:rsid w:val="00447B82"/>
    <w:rsid w:val="00450AF3"/>
    <w:rsid w:val="004512AA"/>
    <w:rsid w:val="004527EB"/>
    <w:rsid w:val="00452C03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8040D"/>
    <w:rsid w:val="00480A4B"/>
    <w:rsid w:val="00481A19"/>
    <w:rsid w:val="00482677"/>
    <w:rsid w:val="00482E53"/>
    <w:rsid w:val="00482FFB"/>
    <w:rsid w:val="00483055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3086"/>
    <w:rsid w:val="004B427B"/>
    <w:rsid w:val="004B4E64"/>
    <w:rsid w:val="004B5999"/>
    <w:rsid w:val="004B5AED"/>
    <w:rsid w:val="004B6463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4D14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785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B9B"/>
    <w:rsid w:val="00574D02"/>
    <w:rsid w:val="00575099"/>
    <w:rsid w:val="00575544"/>
    <w:rsid w:val="00576DDC"/>
    <w:rsid w:val="00577C2E"/>
    <w:rsid w:val="00577D91"/>
    <w:rsid w:val="00580A1C"/>
    <w:rsid w:val="00582389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3F2A"/>
    <w:rsid w:val="00594BF5"/>
    <w:rsid w:val="00594E7E"/>
    <w:rsid w:val="00594F26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61E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C00F0"/>
    <w:rsid w:val="006C087F"/>
    <w:rsid w:val="006C0C72"/>
    <w:rsid w:val="006C0E94"/>
    <w:rsid w:val="006C190C"/>
    <w:rsid w:val="006C19A9"/>
    <w:rsid w:val="006C2722"/>
    <w:rsid w:val="006C33CE"/>
    <w:rsid w:val="006C5447"/>
    <w:rsid w:val="006C56D6"/>
    <w:rsid w:val="006C67A2"/>
    <w:rsid w:val="006C6AD0"/>
    <w:rsid w:val="006C6C25"/>
    <w:rsid w:val="006C7063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22F9"/>
    <w:rsid w:val="006E2587"/>
    <w:rsid w:val="006E2AC3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3EA3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58D8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E72DF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13165"/>
    <w:rsid w:val="00813220"/>
    <w:rsid w:val="00815BEE"/>
    <w:rsid w:val="0081676A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27930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264F"/>
    <w:rsid w:val="00843A9F"/>
    <w:rsid w:val="00843CE8"/>
    <w:rsid w:val="00844091"/>
    <w:rsid w:val="0084443D"/>
    <w:rsid w:val="00844457"/>
    <w:rsid w:val="008461A9"/>
    <w:rsid w:val="00846566"/>
    <w:rsid w:val="00846623"/>
    <w:rsid w:val="00847374"/>
    <w:rsid w:val="0085030A"/>
    <w:rsid w:val="00850FA4"/>
    <w:rsid w:val="00850FFC"/>
    <w:rsid w:val="00851310"/>
    <w:rsid w:val="00853787"/>
    <w:rsid w:val="00855A32"/>
    <w:rsid w:val="00855A88"/>
    <w:rsid w:val="00856844"/>
    <w:rsid w:val="00861EC4"/>
    <w:rsid w:val="008622F4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935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625E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321"/>
    <w:rsid w:val="008E09FB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490B"/>
    <w:rsid w:val="00905047"/>
    <w:rsid w:val="00905470"/>
    <w:rsid w:val="00905F8B"/>
    <w:rsid w:val="00906DE3"/>
    <w:rsid w:val="00907C8B"/>
    <w:rsid w:val="00907E97"/>
    <w:rsid w:val="009124D3"/>
    <w:rsid w:val="00912FE7"/>
    <w:rsid w:val="00913CC6"/>
    <w:rsid w:val="009148A9"/>
    <w:rsid w:val="009148EE"/>
    <w:rsid w:val="00914C8B"/>
    <w:rsid w:val="009158FB"/>
    <w:rsid w:val="00916242"/>
    <w:rsid w:val="00916C6D"/>
    <w:rsid w:val="00917BD5"/>
    <w:rsid w:val="00917EF5"/>
    <w:rsid w:val="00920280"/>
    <w:rsid w:val="009207B1"/>
    <w:rsid w:val="00921D18"/>
    <w:rsid w:val="00922988"/>
    <w:rsid w:val="00923053"/>
    <w:rsid w:val="0092356E"/>
    <w:rsid w:val="009245C5"/>
    <w:rsid w:val="00924CF1"/>
    <w:rsid w:val="00924D0D"/>
    <w:rsid w:val="0092514D"/>
    <w:rsid w:val="009260EE"/>
    <w:rsid w:val="009267C3"/>
    <w:rsid w:val="00927469"/>
    <w:rsid w:val="009302F2"/>
    <w:rsid w:val="00930548"/>
    <w:rsid w:val="00932438"/>
    <w:rsid w:val="00932A31"/>
    <w:rsid w:val="00932AAC"/>
    <w:rsid w:val="00932B86"/>
    <w:rsid w:val="00933EDD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2142"/>
    <w:rsid w:val="00962C9D"/>
    <w:rsid w:val="00964ED5"/>
    <w:rsid w:val="0096604B"/>
    <w:rsid w:val="00966F30"/>
    <w:rsid w:val="00967372"/>
    <w:rsid w:val="00967982"/>
    <w:rsid w:val="00970828"/>
    <w:rsid w:val="0097084B"/>
    <w:rsid w:val="009708D9"/>
    <w:rsid w:val="00970DF0"/>
    <w:rsid w:val="00971305"/>
    <w:rsid w:val="00971F26"/>
    <w:rsid w:val="00972615"/>
    <w:rsid w:val="00972DE3"/>
    <w:rsid w:val="009734F6"/>
    <w:rsid w:val="00973A66"/>
    <w:rsid w:val="00973C94"/>
    <w:rsid w:val="009742BE"/>
    <w:rsid w:val="00974E74"/>
    <w:rsid w:val="00974FBC"/>
    <w:rsid w:val="009766CB"/>
    <w:rsid w:val="00976B64"/>
    <w:rsid w:val="00977B2A"/>
    <w:rsid w:val="00977EC3"/>
    <w:rsid w:val="009802E0"/>
    <w:rsid w:val="00981A63"/>
    <w:rsid w:val="00981E10"/>
    <w:rsid w:val="009826DD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4F65"/>
    <w:rsid w:val="009E4FA7"/>
    <w:rsid w:val="009E6076"/>
    <w:rsid w:val="009E684D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75A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78B"/>
    <w:rsid w:val="00A16DA0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69A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0870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4A4"/>
    <w:rsid w:val="00A93BA8"/>
    <w:rsid w:val="00A9452E"/>
    <w:rsid w:val="00A947EA"/>
    <w:rsid w:val="00A94CFA"/>
    <w:rsid w:val="00A956BA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C0CF5"/>
    <w:rsid w:val="00AC29C1"/>
    <w:rsid w:val="00AC4161"/>
    <w:rsid w:val="00AC4BF8"/>
    <w:rsid w:val="00AC5A8F"/>
    <w:rsid w:val="00AC65AA"/>
    <w:rsid w:val="00AC746E"/>
    <w:rsid w:val="00AD0037"/>
    <w:rsid w:val="00AD1CE3"/>
    <w:rsid w:val="00AD2112"/>
    <w:rsid w:val="00AD3960"/>
    <w:rsid w:val="00AD40BC"/>
    <w:rsid w:val="00AD5156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630B"/>
    <w:rsid w:val="00AE7EB5"/>
    <w:rsid w:val="00AF0AEB"/>
    <w:rsid w:val="00AF0D6E"/>
    <w:rsid w:val="00AF0E28"/>
    <w:rsid w:val="00AF14B0"/>
    <w:rsid w:val="00AF14B2"/>
    <w:rsid w:val="00AF2719"/>
    <w:rsid w:val="00AF482C"/>
    <w:rsid w:val="00AF4D98"/>
    <w:rsid w:val="00AF56AA"/>
    <w:rsid w:val="00AF59B2"/>
    <w:rsid w:val="00AF65C5"/>
    <w:rsid w:val="00AF69AF"/>
    <w:rsid w:val="00AF7177"/>
    <w:rsid w:val="00AF788E"/>
    <w:rsid w:val="00B018F7"/>
    <w:rsid w:val="00B034F7"/>
    <w:rsid w:val="00B03F59"/>
    <w:rsid w:val="00B04434"/>
    <w:rsid w:val="00B04760"/>
    <w:rsid w:val="00B10023"/>
    <w:rsid w:val="00B11368"/>
    <w:rsid w:val="00B12213"/>
    <w:rsid w:val="00B12E61"/>
    <w:rsid w:val="00B131B0"/>
    <w:rsid w:val="00B13268"/>
    <w:rsid w:val="00B13AAA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1B4C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624E"/>
    <w:rsid w:val="00B6664D"/>
    <w:rsid w:val="00B66C80"/>
    <w:rsid w:val="00B6736B"/>
    <w:rsid w:val="00B677A1"/>
    <w:rsid w:val="00B67ED6"/>
    <w:rsid w:val="00B70010"/>
    <w:rsid w:val="00B70A2F"/>
    <w:rsid w:val="00B711B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1FB7"/>
    <w:rsid w:val="00B929FE"/>
    <w:rsid w:val="00B93AD3"/>
    <w:rsid w:val="00B93BA7"/>
    <w:rsid w:val="00B93E14"/>
    <w:rsid w:val="00B96ABC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E0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4E07"/>
    <w:rsid w:val="00BD586A"/>
    <w:rsid w:val="00BD69F0"/>
    <w:rsid w:val="00BE2159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FF6"/>
    <w:rsid w:val="00BF290A"/>
    <w:rsid w:val="00BF2E84"/>
    <w:rsid w:val="00BF2EF2"/>
    <w:rsid w:val="00BF4F3C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5AD4"/>
    <w:rsid w:val="00C067D2"/>
    <w:rsid w:val="00C06DD3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10C"/>
    <w:rsid w:val="00C5098C"/>
    <w:rsid w:val="00C50E49"/>
    <w:rsid w:val="00C51BCF"/>
    <w:rsid w:val="00C528B1"/>
    <w:rsid w:val="00C52904"/>
    <w:rsid w:val="00C5305B"/>
    <w:rsid w:val="00C54149"/>
    <w:rsid w:val="00C548D8"/>
    <w:rsid w:val="00C54E74"/>
    <w:rsid w:val="00C55269"/>
    <w:rsid w:val="00C55B24"/>
    <w:rsid w:val="00C56B08"/>
    <w:rsid w:val="00C56BDF"/>
    <w:rsid w:val="00C56FB4"/>
    <w:rsid w:val="00C60510"/>
    <w:rsid w:val="00C60E17"/>
    <w:rsid w:val="00C61737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4DB0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A070D"/>
    <w:rsid w:val="00CA09D1"/>
    <w:rsid w:val="00CA1D91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4D1"/>
    <w:rsid w:val="00D3155C"/>
    <w:rsid w:val="00D31C0A"/>
    <w:rsid w:val="00D31CEE"/>
    <w:rsid w:val="00D33D5C"/>
    <w:rsid w:val="00D342A4"/>
    <w:rsid w:val="00D3432E"/>
    <w:rsid w:val="00D348E8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4893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77FE8"/>
    <w:rsid w:val="00D80C2C"/>
    <w:rsid w:val="00D82F5A"/>
    <w:rsid w:val="00D84CA4"/>
    <w:rsid w:val="00D857B8"/>
    <w:rsid w:val="00D86A7A"/>
    <w:rsid w:val="00D87EDB"/>
    <w:rsid w:val="00D87F54"/>
    <w:rsid w:val="00D90A2E"/>
    <w:rsid w:val="00D9139F"/>
    <w:rsid w:val="00D91D72"/>
    <w:rsid w:val="00D9208B"/>
    <w:rsid w:val="00D92205"/>
    <w:rsid w:val="00D92B4F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33EE"/>
    <w:rsid w:val="00DC67F6"/>
    <w:rsid w:val="00DC6AB3"/>
    <w:rsid w:val="00DD0174"/>
    <w:rsid w:val="00DD0E1E"/>
    <w:rsid w:val="00DD1620"/>
    <w:rsid w:val="00DD25ED"/>
    <w:rsid w:val="00DD2BE0"/>
    <w:rsid w:val="00DD3E14"/>
    <w:rsid w:val="00DD4025"/>
    <w:rsid w:val="00DD406F"/>
    <w:rsid w:val="00DD5B9B"/>
    <w:rsid w:val="00DD66B1"/>
    <w:rsid w:val="00DD73E4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3C"/>
    <w:rsid w:val="00DF29A6"/>
    <w:rsid w:val="00DF37D4"/>
    <w:rsid w:val="00DF55DD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25EE"/>
    <w:rsid w:val="00E52899"/>
    <w:rsid w:val="00E528ED"/>
    <w:rsid w:val="00E5296C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5CF4"/>
    <w:rsid w:val="00E7630B"/>
    <w:rsid w:val="00E77404"/>
    <w:rsid w:val="00E8063D"/>
    <w:rsid w:val="00E80CB3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8C3"/>
    <w:rsid w:val="00EA0534"/>
    <w:rsid w:val="00EA0A75"/>
    <w:rsid w:val="00EA120E"/>
    <w:rsid w:val="00EA2642"/>
    <w:rsid w:val="00EA35CE"/>
    <w:rsid w:val="00EA379D"/>
    <w:rsid w:val="00EA7610"/>
    <w:rsid w:val="00EB1C33"/>
    <w:rsid w:val="00EB423B"/>
    <w:rsid w:val="00EB42F3"/>
    <w:rsid w:val="00EB4D00"/>
    <w:rsid w:val="00EB4F8C"/>
    <w:rsid w:val="00EB52B9"/>
    <w:rsid w:val="00EB5DB1"/>
    <w:rsid w:val="00EB645B"/>
    <w:rsid w:val="00EB6633"/>
    <w:rsid w:val="00EB6809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E0146"/>
    <w:rsid w:val="00EE0EC8"/>
    <w:rsid w:val="00EE11BE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3E81"/>
    <w:rsid w:val="00EF43CC"/>
    <w:rsid w:val="00EF4583"/>
    <w:rsid w:val="00EF5856"/>
    <w:rsid w:val="00EF5B68"/>
    <w:rsid w:val="00EF6CBA"/>
    <w:rsid w:val="00F00F50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06F1"/>
    <w:rsid w:val="00F11623"/>
    <w:rsid w:val="00F124EE"/>
    <w:rsid w:val="00F12747"/>
    <w:rsid w:val="00F13200"/>
    <w:rsid w:val="00F14AE9"/>
    <w:rsid w:val="00F14F3C"/>
    <w:rsid w:val="00F166D0"/>
    <w:rsid w:val="00F172FE"/>
    <w:rsid w:val="00F177FA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5B79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7656"/>
    <w:rsid w:val="00F600F2"/>
    <w:rsid w:val="00F60350"/>
    <w:rsid w:val="00F61548"/>
    <w:rsid w:val="00F638D6"/>
    <w:rsid w:val="00F65D26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4B5"/>
    <w:rsid w:val="00F847FF"/>
    <w:rsid w:val="00F84CD8"/>
    <w:rsid w:val="00F86310"/>
    <w:rsid w:val="00F8675C"/>
    <w:rsid w:val="00F86E84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A04"/>
    <w:rsid w:val="00FA6A15"/>
    <w:rsid w:val="00FB0036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3CE7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99"/>
    <w:rsid w:val="00044535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99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rsid w:val="003D6F04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5F20-1EDA-4858-806D-9BBFAAE3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2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cp:lastModifiedBy>1</cp:lastModifiedBy>
  <cp:revision>6</cp:revision>
  <cp:lastPrinted>2019-04-19T06:50:00Z</cp:lastPrinted>
  <dcterms:created xsi:type="dcterms:W3CDTF">2020-08-03T12:08:00Z</dcterms:created>
  <dcterms:modified xsi:type="dcterms:W3CDTF">2020-08-03T12:29:00Z</dcterms:modified>
</cp:coreProperties>
</file>